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CB4C" w14:textId="08537BE2"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BD68B1">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1A3077E7"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6458DC">
        <w:rPr>
          <w:rFonts w:ascii="Ebrima" w:hAnsi="Ebrima"/>
          <w:b/>
          <w:sz w:val="48"/>
          <w:szCs w:val="48"/>
        </w:rPr>
        <w:t>C</w:t>
      </w:r>
      <w:r w:rsidR="00471F29">
        <w:rPr>
          <w:rFonts w:ascii="Ebrima" w:hAnsi="Ebrima"/>
          <w:b/>
          <w:sz w:val="48"/>
          <w:szCs w:val="48"/>
        </w:rPr>
        <w:t>leaner</w:t>
      </w:r>
      <w:r w:rsidR="006458DC">
        <w:rPr>
          <w:rFonts w:ascii="Ebrima" w:hAnsi="Ebrima"/>
          <w:b/>
          <w:sz w:val="48"/>
          <w:szCs w:val="48"/>
        </w:rPr>
        <w:t xml:space="preserve"> </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tcPr>
          <w:p w14:paraId="11704379" w14:textId="4649064B"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r w:rsidR="003C2107">
              <w:rPr>
                <w:rFonts w:ascii="Ebrima" w:hAnsi="Ebrima"/>
                <w:b/>
                <w:bCs/>
                <w:sz w:val="22"/>
                <w:szCs w:val="22"/>
              </w:rPr>
              <w:t xml:space="preserve"> </w:t>
            </w:r>
          </w:p>
          <w:p w14:paraId="4F0A9BE5" w14:textId="3C55F851" w:rsidR="00841709" w:rsidRDefault="003C2107" w:rsidP="00A63930">
            <w:pPr>
              <w:spacing w:after="0" w:line="240" w:lineRule="auto"/>
              <w:rPr>
                <w:rFonts w:ascii="Ebrima" w:hAnsi="Ebrima" w:cs="Times New Roman"/>
                <w:b/>
                <w:i/>
                <w:color w:val="FF0000"/>
                <w:sz w:val="22"/>
                <w:szCs w:val="22"/>
              </w:rPr>
            </w:pPr>
            <w:r>
              <w:rPr>
                <w:rFonts w:ascii="Ebrima" w:hAnsi="Ebrima" w:cs="Times New Roman"/>
                <w:b/>
                <w:i/>
                <w:color w:val="FF0000"/>
                <w:sz w:val="22"/>
                <w:szCs w:val="22"/>
              </w:rPr>
              <w:t xml:space="preserve">Mrs Tracey Imhof – Thriftwood School, </w:t>
            </w:r>
            <w:proofErr w:type="spellStart"/>
            <w:r>
              <w:rPr>
                <w:rFonts w:ascii="Ebrima" w:hAnsi="Ebrima" w:cs="Times New Roman"/>
                <w:b/>
                <w:i/>
                <w:color w:val="FF0000"/>
                <w:sz w:val="22"/>
                <w:szCs w:val="22"/>
              </w:rPr>
              <w:t>Slades</w:t>
            </w:r>
            <w:proofErr w:type="spellEnd"/>
            <w:r>
              <w:rPr>
                <w:rFonts w:ascii="Ebrima" w:hAnsi="Ebrima" w:cs="Times New Roman"/>
                <w:b/>
                <w:i/>
                <w:color w:val="FF0000"/>
                <w:sz w:val="22"/>
                <w:szCs w:val="22"/>
              </w:rPr>
              <w:t xml:space="preserve"> Lane, Galleywood, Chelmsford, CM2 8RW</w:t>
            </w:r>
          </w:p>
          <w:p w14:paraId="087BC170" w14:textId="495DC858" w:rsidR="003C2107" w:rsidRPr="003C2107" w:rsidRDefault="003C2107" w:rsidP="00A63930">
            <w:pPr>
              <w:spacing w:after="0" w:line="240" w:lineRule="auto"/>
              <w:rPr>
                <w:rFonts w:ascii="Ebrima" w:hAnsi="Ebrima" w:cs="Times New Roman"/>
                <w:b/>
                <w:bCs/>
                <w:i/>
                <w:color w:val="FF0000"/>
                <w:sz w:val="22"/>
                <w:szCs w:val="22"/>
              </w:rPr>
            </w:pPr>
            <w:r w:rsidRPr="003C2107">
              <w:rPr>
                <w:rFonts w:ascii="Ebrima" w:hAnsi="Ebrima" w:cs="Times New Roman"/>
                <w:b/>
                <w:bCs/>
                <w:i/>
                <w:color w:val="FF0000"/>
                <w:sz w:val="22"/>
                <w:szCs w:val="22"/>
              </w:rPr>
              <w:t xml:space="preserve">Or via email to: </w:t>
            </w:r>
            <w:hyperlink r:id="rId12" w:history="1">
              <w:r w:rsidRPr="003C2107">
                <w:rPr>
                  <w:rStyle w:val="Hyperlink"/>
                  <w:rFonts w:ascii="Ebrima" w:hAnsi="Ebrima" w:cs="Times New Roman"/>
                  <w:b/>
                  <w:bCs/>
                  <w:i/>
                  <w:sz w:val="22"/>
                  <w:szCs w:val="22"/>
                </w:rPr>
                <w:t>tracey.imhof@thriftwoodschool.com</w:t>
              </w:r>
            </w:hyperlink>
            <w:r w:rsidRPr="003C2107">
              <w:rPr>
                <w:rFonts w:ascii="Ebrima" w:hAnsi="Ebrima" w:cs="Times New Roman"/>
                <w:b/>
                <w:bCs/>
                <w:i/>
                <w:color w:val="FF0000"/>
                <w:sz w:val="22"/>
                <w:szCs w:val="22"/>
              </w:rPr>
              <w:t xml:space="preserve"> </w:t>
            </w:r>
          </w:p>
          <w:p w14:paraId="7E460C16" w14:textId="77777777" w:rsidR="00A63930" w:rsidRPr="00F27922" w:rsidRDefault="00A63930" w:rsidP="00A63930">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7A8338F2">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 xml:space="preserve">(Mr/Mrs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8"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29"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0"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47610232" w14:textId="7DC879E1"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1A4834F2"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45C9AD1B"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E75D7A">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2"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" fillcolor="#dce6f2" strokecolor="#1f497d" strokeweight="1.5pt">
                <v:path arrowok="t"/>
                <v:textbox inset="0,0,0,0">
                  <w:txbxContent>
                    <w:p w14:paraId="5147BFC2" w14:textId="45C9AD1B"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E75D7A">
                        <w:rPr>
                          <w:rFonts w:ascii="Ebrima" w:hAnsi="Ebrima"/>
                          <w:b/>
                          <w:color w:val="1F4E79"/>
                          <w:szCs w:val="24"/>
                        </w:rPr>
                        <w:t>7</w:t>
                      </w:r>
                    </w:p>
                  </w:txbxContent>
                </v:textbox>
                <w10:wrap type="square" anchorx="margin"/>
              </v:rect>
            </w:pict>
          </mc:Fallback>
        </mc:AlternateContent>
      </w:r>
    </w:p>
    <w:p w14:paraId="3DCEC235" w14:textId="69B4773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842FA" w:rsidRPr="00F27922" w14:paraId="2C7577D1" w14:textId="77777777" w:rsidTr="001643E6">
        <w:trPr>
          <w:trHeight w:val="1709"/>
        </w:trPr>
        <w:tc>
          <w:tcPr>
            <w:tcW w:w="10490"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2BF46C93"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F47BE9" w:rsidRPr="0022559B">
              <w:rPr>
                <w:rFonts w:ascii="Ebrima" w:eastAsia="ヒラギノ角ゴ Pro W3" w:hAnsi="Ebrima" w:cs="Times New Roman"/>
                <w:kern w:val="0"/>
                <w:lang w:val="en-US" w:eastAsia="en-US"/>
              </w:rPr>
              <w:t xml:space="preserve">For </w:t>
            </w:r>
            <w:r w:rsidR="00240796">
              <w:rPr>
                <w:rFonts w:ascii="Ebrima" w:eastAsia="ヒラギノ角ゴ Pro W3" w:hAnsi="Ebrima" w:cs="Times New Roman"/>
                <w:kern w:val="0"/>
                <w:lang w:val="en-US" w:eastAsia="en-US"/>
              </w:rPr>
              <w:t>cleaning staff, these may include any form</w:t>
            </w:r>
            <w:r w:rsidR="00F95D33">
              <w:rPr>
                <w:rFonts w:ascii="Ebrima" w:eastAsia="ヒラギノ角ゴ Pro W3" w:hAnsi="Ebrima" w:cs="Times New Roman"/>
                <w:kern w:val="0"/>
                <w:lang w:val="en-US" w:eastAsia="en-US"/>
              </w:rPr>
              <w:t>s</w:t>
            </w:r>
            <w:r w:rsidR="00240796">
              <w:rPr>
                <w:rFonts w:ascii="Ebrima" w:eastAsia="ヒラギノ角ゴ Pro W3" w:hAnsi="Ebrima" w:cs="Times New Roman"/>
                <w:kern w:val="0"/>
                <w:lang w:val="en-US" w:eastAsia="en-US"/>
              </w:rPr>
              <w:t xml:space="preserve"> of cleaning experience.</w:t>
            </w:r>
            <w:r w:rsidR="00F47BE9" w:rsidRPr="0022559B">
              <w:rPr>
                <w:rFonts w:ascii="Ebrima" w:eastAsia="ヒラギノ角ゴ Pro W3" w:hAnsi="Ebrima" w:cs="Times New Roman"/>
                <w:kern w:val="0"/>
                <w:lang w:val="en-US" w:eastAsia="en-US"/>
              </w:rPr>
              <w:t xml:space="preserve"> </w:t>
            </w:r>
            <w:r w:rsidR="001D6824" w:rsidRPr="0022559B">
              <w:rPr>
                <w:rFonts w:ascii="Ebrima" w:eastAsia="ヒラギノ角ゴ Pro W3" w:hAnsi="Ebrima" w:cs="Times New Roman"/>
                <w:kern w:val="0"/>
                <w:lang w:val="en-US" w:eastAsia="en-US"/>
              </w:rPr>
              <w:t xml:space="preserve"> </w:t>
            </w:r>
          </w:p>
          <w:p w14:paraId="23C089DC" w14:textId="3CB14944"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1643E6">
        <w:trPr>
          <w:trHeight w:val="63"/>
        </w:trPr>
        <w:tc>
          <w:tcPr>
            <w:tcW w:w="10490" w:type="dxa"/>
            <w:shd w:val="clear" w:color="auto" w:fill="FFFFFF" w:themeFill="background1"/>
            <w:vAlign w:val="center"/>
          </w:tcPr>
          <w:p w14:paraId="1DE7F2C3" w14:textId="3DBF7612"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58457D4"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07ECA6EC"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66175BAD"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0995FF87"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61A6A821"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24CC44FD"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1AAFAB8E"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5264AE86" w:rsidR="007E5DC8" w:rsidRDefault="007E5DC8" w:rsidP="000D6F4D">
      <w:pPr>
        <w:spacing w:after="0" w:line="240" w:lineRule="auto"/>
        <w:rPr>
          <w:rFonts w:ascii="Ebrima" w:eastAsia="ヒラギノ角ゴ Pro W3" w:hAnsi="Ebrima" w:cs="Times New Roman"/>
          <w:kern w:val="0"/>
          <w:lang w:val="en-US" w:eastAsia="en-US"/>
        </w:rPr>
      </w:pPr>
    </w:p>
    <w:p w14:paraId="10261344" w14:textId="7B882650" w:rsidR="007E5DC8" w:rsidRPr="00F27922" w:rsidRDefault="00BC61E4" w:rsidP="000D6F4D">
      <w:pPr>
        <w:spacing w:after="0" w:line="240" w:lineRule="auto"/>
        <w:rPr>
          <w:rFonts w:ascii="Ebrima" w:eastAsia="ヒラギノ角ゴ Pro W3" w:hAnsi="Ebrima" w:cs="Times New Roman"/>
          <w:kern w:val="0"/>
          <w:lang w:val="en-US" w:eastAsia="en-US"/>
        </w:rPr>
      </w:pPr>
      <w:r w:rsidRPr="00F27922">
        <w:rPr>
          <w:rFonts w:ascii="Ebrima" w:hAnsi="Ebrima"/>
          <w:noProof/>
        </w:rPr>
        <mc:AlternateContent>
          <mc:Choice Requires="wps">
            <w:drawing>
              <wp:anchor distT="152400" distB="152400" distL="152400" distR="152400" simplePos="0" relativeHeight="251674112" behindDoc="0" locked="0" layoutInCell="1" allowOverlap="1" wp14:anchorId="70997316" wp14:editId="37C0F902">
                <wp:simplePos x="0" y="0"/>
                <wp:positionH relativeFrom="margin">
                  <wp:posOffset>2742392</wp:posOffset>
                </wp:positionH>
                <wp:positionV relativeFrom="paragraph">
                  <wp:posOffset>35733</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7FD9626F"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 xml:space="preserve">Section </w:t>
                            </w:r>
                            <w:r w:rsidR="00E75D7A">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3" style="position:absolute;margin-left:215.95pt;margin-top:2.8pt;width:66.2pt;height:19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" fillcolor="#dce6f2" strokecolor="#1f497d" strokeweight="1.5pt">
                <v:path arrowok="t"/>
                <v:textbox inset="0,0,0,0">
                  <w:txbxContent>
                    <w:p w14:paraId="6A540DC2" w14:textId="7FD9626F"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 xml:space="preserve">Section </w:t>
                      </w:r>
                      <w:r w:rsidR="00E75D7A">
                        <w:rPr>
                          <w:rFonts w:ascii="Ebrima" w:hAnsi="Ebrima"/>
                          <w:b/>
                          <w:color w:val="1F4E79"/>
                          <w:szCs w:val="24"/>
                        </w:rPr>
                        <w:t>8</w:t>
                      </w:r>
                    </w:p>
                  </w:txbxContent>
                </v:textbox>
                <w10:wrap type="square" anchorx="margin"/>
              </v:rect>
            </w:pict>
          </mc:Fallback>
        </mc:AlternateContent>
      </w: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55CD2A8"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036B256E"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6EC14FB4"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38125E2B"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4A5D99E1"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6D036B34"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xml:space="preserve">: </w:t>
            </w:r>
            <w:r w:rsidR="00510F89" w:rsidRPr="00510F89">
              <w:rPr>
                <w:rFonts w:ascii="Ebrima" w:eastAsia="ヒラギノ角ゴ Pro W3" w:hAnsi="Ebrima" w:cs="Times New Roman"/>
                <w:b/>
                <w:color w:val="C00000"/>
                <w:kern w:val="0"/>
                <w:sz w:val="22"/>
                <w:szCs w:val="22"/>
                <w:lang w:val="en-US" w:eastAsia="en-US"/>
              </w:rPr>
              <w:t xml:space="preserve">Please complete this section in full, checking the contact information given.  </w:t>
            </w:r>
            <w:r w:rsidRPr="00DD186B">
              <w:rPr>
                <w:rFonts w:ascii="Ebrima" w:eastAsia="ヒラギノ角ゴ Pro W3" w:hAnsi="Ebrima" w:cs="Times New Roman"/>
                <w:b/>
                <w:color w:val="C00000"/>
                <w:kern w:val="0"/>
                <w:sz w:val="22"/>
                <w:szCs w:val="22"/>
                <w:lang w:val="en-US" w:eastAsia="en-US"/>
              </w:rPr>
              <w:t>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7C2B2A8F" w14:textId="77777777" w:rsidR="00C74E2A" w:rsidRDefault="00C74E2A" w:rsidP="000D6F4D">
      <w:pPr>
        <w:spacing w:after="0" w:line="240" w:lineRule="auto"/>
        <w:rPr>
          <w:rFonts w:ascii="Ebrima" w:eastAsia="ヒラギノ角ゴ Pro W3" w:hAnsi="Ebrima" w:cs="Times New Roman"/>
          <w:kern w:val="0"/>
          <w:sz w:val="18"/>
          <w:lang w:val="en-US" w:eastAsia="en-US"/>
        </w:rPr>
      </w:pPr>
    </w:p>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5BA7C4A6"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 xml:space="preserve">Section </w:t>
                            </w:r>
                            <w:r w:rsidR="00E75D7A">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4"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C0EDzgYCAAALBAAADgAA&#10;AAAAAAAAAAAAAAAuAgAAZHJzL2Uyb0RvYy54bWxQSwECLQAUAAYACAAAACEAxdSlpd0AAAAIAQAA&#10;DwAAAAAAAAAAAAAAAABgBAAAZHJzL2Rvd25yZXYueG1sUEsFBgAAAAAEAAQA8wAAAGoFAAAAAA==&#10;" fillcolor="#dce6f2" strokecolor="#1f497d" strokeweight="1.5pt">
                <v:path arrowok="t"/>
                <v:textbox inset="0,0,0,0">
                  <w:txbxContent>
                    <w:p w14:paraId="0DB3A619" w14:textId="5BA7C4A6"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 xml:space="preserve">Section </w:t>
                      </w:r>
                      <w:r w:rsidR="00E75D7A">
                        <w:rPr>
                          <w:rFonts w:ascii="Ebrima" w:hAnsi="Ebrima"/>
                          <w:b/>
                          <w:color w:val="1F4E79"/>
                          <w:szCs w:val="24"/>
                        </w:rPr>
                        <w:t>9</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213A02D2"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E75D7A">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5"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213A02D2"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E75D7A">
                        <w:rPr>
                          <w:rFonts w:ascii="Ebrima" w:hAnsi="Ebrima"/>
                          <w:b/>
                          <w:color w:val="1F4E79"/>
                          <w:szCs w:val="24"/>
                        </w:rPr>
                        <w:t>0</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4E895C30" w:rsidR="00D86CDE" w:rsidRDefault="00D86CDE" w:rsidP="000D6F4D">
      <w:pPr>
        <w:spacing w:after="0" w:line="240" w:lineRule="auto"/>
        <w:rPr>
          <w:rFonts w:ascii="Ebrima" w:eastAsia="ヒラギノ角ゴ Pro W3" w:hAnsi="Ebrima" w:cs="Times New Roman"/>
          <w:b/>
          <w:color w:val="FF0033"/>
          <w:kern w:val="0"/>
          <w:sz w:val="22"/>
          <w:lang w:val="en-US" w:eastAsia="en-US"/>
        </w:rPr>
      </w:pPr>
    </w:p>
    <w:p w14:paraId="56705B0F"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658ABB37"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3FBF8681"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2706B914"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6786C5C9"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2250BB41"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59662D65"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503CE788"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378B8AED"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3F725DD6"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47578EF9"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09C5A267"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5FA1AB1"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8C9B373"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5384A6D1"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67D87D02"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030FBC82"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03AB35E6"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4F59927B"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77E6BDDB"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46635536"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52722AF"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E2BC446"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241CB84B"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5B1DC1FE"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0E591BDD"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79586EE8"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32251097"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66B1849A"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7B4B6A62"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FBB3409"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700CC553"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9C3B096"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37783403" w14:textId="717F4640" w:rsidR="00D461ED" w:rsidRDefault="00D461ED"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0815BF7" wp14:editId="3AB6F38C">
                <wp:simplePos x="0" y="0"/>
                <wp:positionH relativeFrom="margin">
                  <wp:align>center</wp:align>
                </wp:positionH>
                <wp:positionV relativeFrom="paragraph">
                  <wp:posOffset>577</wp:posOffset>
                </wp:positionV>
                <wp:extent cx="840740" cy="241300"/>
                <wp:effectExtent l="0" t="0" r="16510" b="2540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33843DE"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E75D7A">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36" style="position:absolute;margin-left:0;margin-top:.05pt;width:66.2pt;height:19pt;z-index:25166080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ML7mJgYCAAAMBAAADgAAAAAA&#10;AAAAAAAAAAAuAgAAZHJzL2Uyb0RvYy54bWxQSwECLQAUAAYACAAAACEA56K7ENoAAAAEAQAADwAA&#10;AAAAAAAAAAAAAABgBAAAZHJzL2Rvd25yZXYueG1sUEsFBgAAAAAEAAQA8wAAAGcFAAAAAA==&#10;" fillcolor="#dce6f2" strokecolor="#1f497d" strokeweight="1.5pt">
                <v:path arrowok="t"/>
                <v:textbox inset="0,0,0,0">
                  <w:txbxContent>
                    <w:p w14:paraId="30285E41" w14:textId="733843DE"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E75D7A">
                        <w:rPr>
                          <w:rFonts w:ascii="Ebrima" w:hAnsi="Ebrima"/>
                          <w:b/>
                          <w:color w:val="1F4E79"/>
                          <w:szCs w:val="24"/>
                        </w:rPr>
                        <w:t>1</w:t>
                      </w:r>
                    </w:p>
                  </w:txbxContent>
                </v:textbox>
                <w10:wrap type="square" anchorx="margin"/>
              </v:rect>
            </w:pict>
          </mc:Fallback>
        </mc:AlternateContent>
      </w:r>
    </w:p>
    <w:p w14:paraId="1AF45B54" w14:textId="77777777" w:rsidR="00D461ED" w:rsidRPr="00F27922" w:rsidRDefault="00D461ED"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4EF6EA1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C055AA" w14:textId="77777777" w:rsidR="00F25C26" w:rsidRDefault="00F25C26" w:rsidP="00FF1AB9">
            <w:pPr>
              <w:pStyle w:val="NoSpacing"/>
              <w:rPr>
                <w:rFonts w:ascii="Ebrima" w:hAnsi="Ebrima" w:cs="Arial"/>
                <w:sz w:val="20"/>
                <w:szCs w:val="20"/>
              </w:rPr>
            </w:pPr>
          </w:p>
          <w:p w14:paraId="7DACAA63" w14:textId="5AED5AC6"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A6D1EC" w14:textId="77777777" w:rsidR="00F25C26" w:rsidRDefault="00F25C26"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13A33EA4"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6A7600C6" w14:textId="08FDFA7A" w:rsidR="00155BFA" w:rsidRPr="00155BFA" w:rsidRDefault="003C0C37" w:rsidP="00685801">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even" r:id="rId15"/>
      <w:headerReference w:type="default" r:id="rId16"/>
      <w:footerReference w:type="even" r:id="rId17"/>
      <w:footerReference w:type="default" r:id="rId18"/>
      <w:headerReference w:type="first" r:id="rId19"/>
      <w:footerReference w:type="first" r:id="rId20"/>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BC25" w14:textId="77777777" w:rsidR="00354EB7" w:rsidRDefault="00354EB7" w:rsidP="00934B95">
      <w:pPr>
        <w:spacing w:after="0" w:line="240" w:lineRule="auto"/>
      </w:pPr>
      <w:r>
        <w:separator/>
      </w:r>
    </w:p>
  </w:endnote>
  <w:endnote w:type="continuationSeparator" w:id="0">
    <w:p w14:paraId="0F6A5ADD" w14:textId="77777777" w:rsidR="00354EB7" w:rsidRDefault="00354EB7"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8628" w14:textId="77777777" w:rsidR="00BD68B1" w:rsidRDefault="00BD6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AA" w14:textId="5C21113F"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BD68B1">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6AC9" w14:textId="77777777" w:rsidR="00354EB7" w:rsidRDefault="00354EB7" w:rsidP="00934B95">
      <w:pPr>
        <w:spacing w:after="0" w:line="240" w:lineRule="auto"/>
      </w:pPr>
      <w:r>
        <w:separator/>
      </w:r>
    </w:p>
  </w:footnote>
  <w:footnote w:type="continuationSeparator" w:id="0">
    <w:p w14:paraId="5ECE4815" w14:textId="77777777" w:rsidR="00354EB7" w:rsidRDefault="00354EB7"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4EF5" w14:textId="77777777" w:rsidR="00BD68B1" w:rsidRDefault="00BD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BD" w14:textId="67682421" w:rsidR="00B012C0" w:rsidRDefault="00BD68B1">
    <w:pPr>
      <w:pStyle w:val="Header"/>
    </w:pPr>
    <w:r>
      <w:rPr>
        <w:noProof/>
      </w:rPr>
      <w:drawing>
        <wp:anchor distT="0" distB="0" distL="114300" distR="114300" simplePos="0" relativeHeight="251664384" behindDoc="0" locked="0" layoutInCell="1" allowOverlap="1" wp14:anchorId="213F036C" wp14:editId="7362EF90">
          <wp:simplePos x="0" y="0"/>
          <wp:positionH relativeFrom="column">
            <wp:posOffset>5960635</wp:posOffset>
          </wp:positionH>
          <wp:positionV relativeFrom="paragraph">
            <wp:posOffset>-354275</wp:posOffset>
          </wp:positionV>
          <wp:extent cx="498475" cy="461645"/>
          <wp:effectExtent l="0" t="0" r="0" b="0"/>
          <wp:wrapThrough wrapText="bothSides">
            <wp:wrapPolygon edited="0">
              <wp:start x="4953" y="0"/>
              <wp:lineTo x="0" y="3565"/>
              <wp:lineTo x="0" y="16935"/>
              <wp:lineTo x="3302" y="20501"/>
              <wp:lineTo x="18161" y="20501"/>
              <wp:lineTo x="20637" y="16935"/>
              <wp:lineTo x="20637" y="3565"/>
              <wp:lineTo x="15684" y="0"/>
              <wp:lineTo x="4953" y="0"/>
            </wp:wrapPolygon>
          </wp:wrapThrough>
          <wp:docPr id="168777128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47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D25" w14:textId="03E776B0" w:rsidR="002837C8" w:rsidRDefault="00BD68B1">
    <w:pPr>
      <w:pStyle w:val="Header"/>
    </w:pPr>
    <w:r>
      <w:rPr>
        <w:noProof/>
      </w:rPr>
      <w:drawing>
        <wp:anchor distT="0" distB="0" distL="114300" distR="114300" simplePos="0" relativeHeight="251662336" behindDoc="0" locked="0" layoutInCell="1" allowOverlap="1" wp14:anchorId="61C1026C" wp14:editId="3B1F90FE">
          <wp:simplePos x="0" y="0"/>
          <wp:positionH relativeFrom="margin">
            <wp:posOffset>5558155</wp:posOffset>
          </wp:positionH>
          <wp:positionV relativeFrom="paragraph">
            <wp:posOffset>-330835</wp:posOffset>
          </wp:positionV>
          <wp:extent cx="739140" cy="683260"/>
          <wp:effectExtent l="0" t="0" r="3810" b="2540"/>
          <wp:wrapThrough wrapText="bothSides">
            <wp:wrapPolygon edited="0">
              <wp:start x="6124" y="0"/>
              <wp:lineTo x="2784" y="1807"/>
              <wp:lineTo x="0" y="6022"/>
              <wp:lineTo x="0" y="17465"/>
              <wp:lineTo x="3897" y="21078"/>
              <wp:lineTo x="17814" y="21078"/>
              <wp:lineTo x="18371" y="21078"/>
              <wp:lineTo x="21155" y="17465"/>
              <wp:lineTo x="21155" y="6022"/>
              <wp:lineTo x="18928" y="2409"/>
              <wp:lineTo x="15031" y="0"/>
              <wp:lineTo x="6124"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0F20F2"/>
    <w:rsid w:val="00103490"/>
    <w:rsid w:val="001215A1"/>
    <w:rsid w:val="001325F7"/>
    <w:rsid w:val="00133D8F"/>
    <w:rsid w:val="0014033B"/>
    <w:rsid w:val="001415FD"/>
    <w:rsid w:val="001459E0"/>
    <w:rsid w:val="00146717"/>
    <w:rsid w:val="00151134"/>
    <w:rsid w:val="00155BFA"/>
    <w:rsid w:val="00156C3B"/>
    <w:rsid w:val="001630C1"/>
    <w:rsid w:val="001643E6"/>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40796"/>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54EB7"/>
    <w:rsid w:val="0036067B"/>
    <w:rsid w:val="00361602"/>
    <w:rsid w:val="003637AD"/>
    <w:rsid w:val="00374E82"/>
    <w:rsid w:val="00376487"/>
    <w:rsid w:val="0039365B"/>
    <w:rsid w:val="003940D5"/>
    <w:rsid w:val="00397E56"/>
    <w:rsid w:val="003C08FB"/>
    <w:rsid w:val="003C0C37"/>
    <w:rsid w:val="003C2107"/>
    <w:rsid w:val="003D4239"/>
    <w:rsid w:val="003D641C"/>
    <w:rsid w:val="003F193B"/>
    <w:rsid w:val="003F67F4"/>
    <w:rsid w:val="003F7470"/>
    <w:rsid w:val="0040366B"/>
    <w:rsid w:val="004062A6"/>
    <w:rsid w:val="00414B10"/>
    <w:rsid w:val="004159E2"/>
    <w:rsid w:val="00420F7E"/>
    <w:rsid w:val="004408FC"/>
    <w:rsid w:val="00440B3F"/>
    <w:rsid w:val="00450C88"/>
    <w:rsid w:val="00456E13"/>
    <w:rsid w:val="0046294A"/>
    <w:rsid w:val="00463D97"/>
    <w:rsid w:val="00471F29"/>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0F89"/>
    <w:rsid w:val="00517AFC"/>
    <w:rsid w:val="00522DE6"/>
    <w:rsid w:val="0052373D"/>
    <w:rsid w:val="005307AF"/>
    <w:rsid w:val="005346C3"/>
    <w:rsid w:val="00537294"/>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458DC"/>
    <w:rsid w:val="00657801"/>
    <w:rsid w:val="0066643D"/>
    <w:rsid w:val="00673943"/>
    <w:rsid w:val="00673D16"/>
    <w:rsid w:val="00677085"/>
    <w:rsid w:val="00685801"/>
    <w:rsid w:val="00686504"/>
    <w:rsid w:val="006955A2"/>
    <w:rsid w:val="00697DE6"/>
    <w:rsid w:val="006A164F"/>
    <w:rsid w:val="006A19AB"/>
    <w:rsid w:val="006A6AEC"/>
    <w:rsid w:val="006A6BCD"/>
    <w:rsid w:val="006B1126"/>
    <w:rsid w:val="006B4396"/>
    <w:rsid w:val="006C15B5"/>
    <w:rsid w:val="006C6F21"/>
    <w:rsid w:val="006D4576"/>
    <w:rsid w:val="006E56A5"/>
    <w:rsid w:val="006E5FC0"/>
    <w:rsid w:val="006E6795"/>
    <w:rsid w:val="006E69A1"/>
    <w:rsid w:val="007047C4"/>
    <w:rsid w:val="00706408"/>
    <w:rsid w:val="0071113C"/>
    <w:rsid w:val="00714B87"/>
    <w:rsid w:val="00717C28"/>
    <w:rsid w:val="0072162C"/>
    <w:rsid w:val="007467C6"/>
    <w:rsid w:val="00750DED"/>
    <w:rsid w:val="0075321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0491"/>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C61E4"/>
    <w:rsid w:val="00BD6292"/>
    <w:rsid w:val="00BD68B1"/>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461ED"/>
    <w:rsid w:val="00D51E00"/>
    <w:rsid w:val="00D53050"/>
    <w:rsid w:val="00D63BB8"/>
    <w:rsid w:val="00D85AF7"/>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75D7A"/>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C26"/>
    <w:rsid w:val="00F25F8A"/>
    <w:rsid w:val="00F27922"/>
    <w:rsid w:val="00F46D06"/>
    <w:rsid w:val="00F47BE9"/>
    <w:rsid w:val="00F50546"/>
    <w:rsid w:val="00F51962"/>
    <w:rsid w:val="00F550DC"/>
    <w:rsid w:val="00F569EE"/>
    <w:rsid w:val="00F61CA6"/>
    <w:rsid w:val="00F63437"/>
    <w:rsid w:val="00F71B48"/>
    <w:rsid w:val="00F842FA"/>
    <w:rsid w:val="00F95D33"/>
    <w:rsid w:val="00FA143B"/>
    <w:rsid w:val="00FA48F4"/>
    <w:rsid w:val="00FA7826"/>
    <w:rsid w:val="00FB22E7"/>
    <w:rsid w:val="00FB2CE6"/>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0d8b444c165e2e39a8d58e0200c37b8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7044234f32eaf1dad0c70ef4062584b"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3.xml><?xml version="1.0" encoding="utf-8"?>
<ds:datastoreItem xmlns:ds="http://schemas.openxmlformats.org/officeDocument/2006/customXml" ds:itemID="{B7A50EBE-53DA-4E63-BB8C-47958CC54FB5}"/>
</file>

<file path=customXml/itemProps4.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6-04-09T09:34:00Z</dcterms:created>
  <dcterms:modified xsi:type="dcterms:W3CDTF">2026-04-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